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1A" w:rsidRDefault="001D6B33">
      <w:pPr>
        <w:rPr>
          <w:rFonts w:ascii="Arial" w:hAnsi="Arial" w:cs="Arial"/>
          <w:b/>
        </w:rPr>
      </w:pPr>
      <w:r w:rsidRPr="001D6B33">
        <w:rPr>
          <w:rFonts w:ascii="Arial" w:hAnsi="Arial" w:cs="Arial"/>
          <w:b/>
        </w:rPr>
        <w:t>FAC SIMILE DOMANDA</w:t>
      </w:r>
    </w:p>
    <w:tbl>
      <w:tblPr>
        <w:tblW w:w="9786" w:type="dxa"/>
        <w:jc w:val="center"/>
        <w:tblInd w:w="-1558" w:type="dxa"/>
        <w:tblLayout w:type="fixed"/>
        <w:tblLook w:val="00A0" w:firstRow="1" w:lastRow="0" w:firstColumn="1" w:lastColumn="0" w:noHBand="0" w:noVBand="0"/>
      </w:tblPr>
      <w:tblGrid>
        <w:gridCol w:w="708"/>
        <w:gridCol w:w="725"/>
        <w:gridCol w:w="1109"/>
        <w:gridCol w:w="2565"/>
        <w:gridCol w:w="1686"/>
        <w:gridCol w:w="1560"/>
        <w:gridCol w:w="1433"/>
      </w:tblGrid>
      <w:tr w:rsidR="00A47169" w:rsidRPr="00373DD4" w:rsidTr="00BF0E1B">
        <w:trPr>
          <w:trHeight w:val="436"/>
          <w:jc w:val="center"/>
        </w:trPr>
        <w:tc>
          <w:tcPr>
            <w:tcW w:w="9786" w:type="dxa"/>
            <w:gridSpan w:val="7"/>
            <w:vAlign w:val="center"/>
          </w:tcPr>
          <w:p w:rsidR="00A47169" w:rsidRPr="00BC2DEC" w:rsidRDefault="00A47169" w:rsidP="00BF0E1B">
            <w:pPr>
              <w:jc w:val="center"/>
              <w:rPr>
                <w:rFonts w:ascii="Tahoma" w:hAnsi="Tahoma" w:cs="Tahoma"/>
                <w:b/>
              </w:rPr>
            </w:pPr>
            <w:r w:rsidRPr="00BC2DEC">
              <w:rPr>
                <w:rFonts w:ascii="Tahoma" w:hAnsi="Tahoma" w:cs="Tahoma"/>
                <w:b/>
              </w:rPr>
              <w:t>MODULO DI CANDIDATURA</w:t>
            </w:r>
          </w:p>
          <w:p w:rsidR="00A47169" w:rsidRDefault="00A47169" w:rsidP="00C07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</w:t>
            </w:r>
            <w:r w:rsidR="0083131E">
              <w:rPr>
                <w:rFonts w:ascii="Arial" w:hAnsi="Arial" w:cs="Arial"/>
                <w:sz w:val="18"/>
                <w:szCs w:val="18"/>
              </w:rPr>
              <w:t xml:space="preserve">’ASSEGNAZIONE DI N. 4 </w:t>
            </w:r>
            <w:r>
              <w:rPr>
                <w:rFonts w:ascii="Arial" w:hAnsi="Arial" w:cs="Arial"/>
                <w:sz w:val="18"/>
                <w:szCs w:val="18"/>
              </w:rPr>
              <w:t>BORSE DI STUDIO PER L</w:t>
            </w:r>
            <w:r w:rsidR="0083131E">
              <w:rPr>
                <w:rFonts w:ascii="Arial" w:hAnsi="Arial" w:cs="Arial"/>
                <w:sz w:val="18"/>
                <w:szCs w:val="18"/>
              </w:rPr>
              <w:t>A MOBILITA’ EXTRA UE – A.A. 2015-2016</w:t>
            </w:r>
            <w:r w:rsidR="00C07051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NELL’AMBITO DELL’ACCORDO BILATERALE DI CO</w:t>
            </w:r>
            <w:r w:rsidR="00C0705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PERAZIONE UNIVERSITAR</w:t>
            </w:r>
            <w:r w:rsidR="00C07051">
              <w:rPr>
                <w:rFonts w:ascii="Arial" w:hAnsi="Arial" w:cs="Arial"/>
                <w:sz w:val="18"/>
                <w:szCs w:val="18"/>
              </w:rPr>
              <w:t xml:space="preserve">IA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C07051" w:rsidRPr="00C07051">
              <w:rPr>
                <w:rFonts w:ascii="Arial" w:hAnsi="Arial" w:cs="Arial"/>
                <w:sz w:val="18"/>
                <w:szCs w:val="18"/>
              </w:rPr>
              <w:t>LA MOSCOW STATE INSTITUTE OF INTERNATIONAL RELATIONS (UNIVERSITÀ</w:t>
            </w:r>
            <w:r w:rsidR="00C07051">
              <w:rPr>
                <w:rFonts w:ascii="Arial" w:hAnsi="Arial" w:cs="Arial"/>
                <w:sz w:val="18"/>
                <w:szCs w:val="18"/>
              </w:rPr>
              <w:t xml:space="preserve"> MGIMO</w:t>
            </w:r>
            <w:r w:rsidR="00C07051" w:rsidRPr="00C07051">
              <w:rPr>
                <w:rFonts w:ascii="Arial" w:hAnsi="Arial" w:cs="Arial"/>
                <w:sz w:val="18"/>
                <w:szCs w:val="18"/>
              </w:rPr>
              <w:t>) DEL MINISTERO DEGLI AFFARI ESTERI DEL</w:t>
            </w:r>
            <w:r w:rsidR="00C07051">
              <w:rPr>
                <w:rFonts w:ascii="Arial" w:hAnsi="Arial" w:cs="Arial"/>
                <w:sz w:val="18"/>
                <w:szCs w:val="18"/>
              </w:rPr>
              <w:t>LA FEDERAZIONE RUSSA</w:t>
            </w:r>
          </w:p>
          <w:p w:rsidR="00A47169" w:rsidRDefault="00A47169" w:rsidP="00C07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 valere sul Fondo per il sostegno dei giovani  e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vor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 mobilità degli studenti – Legge n. 170/2003 e DM n. 198/2003)</w:t>
            </w:r>
            <w:r w:rsidR="00C070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7169" w:rsidRPr="00A47169" w:rsidRDefault="00A47169" w:rsidP="00A47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R. N. 184 DEL 21/5/2015 </w:t>
            </w:r>
            <w:r w:rsidR="00C07051">
              <w:rPr>
                <w:rFonts w:ascii="Arial" w:hAnsi="Arial" w:cs="Arial"/>
                <w:sz w:val="18"/>
                <w:szCs w:val="18"/>
              </w:rPr>
              <w:t>per l’</w:t>
            </w:r>
            <w:proofErr w:type="spellStart"/>
            <w:r w:rsidR="00C07051">
              <w:rPr>
                <w:rFonts w:ascii="Arial" w:hAnsi="Arial" w:cs="Arial"/>
                <w:sz w:val="18"/>
                <w:szCs w:val="18"/>
              </w:rPr>
              <w:t>a.a</w:t>
            </w:r>
            <w:proofErr w:type="spellEnd"/>
            <w:r w:rsidR="00C07051">
              <w:rPr>
                <w:rFonts w:ascii="Arial" w:hAnsi="Arial" w:cs="Arial"/>
                <w:sz w:val="18"/>
                <w:szCs w:val="18"/>
              </w:rPr>
              <w:t>. 2014-2015</w:t>
            </w:r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5107" w:type="dxa"/>
            <w:gridSpan w:val="4"/>
          </w:tcPr>
          <w:p w:rsidR="00A47169" w:rsidRPr="00D96D71" w:rsidRDefault="00A47169" w:rsidP="00BF0E1B">
            <w:pPr>
              <w:jc w:val="center"/>
              <w:rPr>
                <w:rFonts w:ascii="Tahoma" w:hAnsi="Tahoma" w:cs="Tahoma"/>
                <w:b/>
              </w:rPr>
            </w:pPr>
            <w:r w:rsidRPr="00D96D71">
              <w:rPr>
                <w:rFonts w:ascii="Tahoma" w:hAnsi="Tahoma" w:cs="Tahoma"/>
                <w:b/>
              </w:rPr>
              <w:t>DATI PERSONALI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A47169" w:rsidRPr="00D96D71" w:rsidRDefault="00A47169" w:rsidP="00BF0E1B">
            <w:pPr>
              <w:jc w:val="center"/>
              <w:rPr>
                <w:rFonts w:ascii="Tahoma" w:hAnsi="Tahoma" w:cs="Tahoma"/>
                <w:b/>
              </w:rPr>
            </w:pPr>
            <w:r w:rsidRPr="00D96D71">
              <w:rPr>
                <w:rFonts w:ascii="Tahoma" w:hAnsi="Tahoma" w:cs="Tahoma"/>
                <w:b/>
              </w:rPr>
              <w:t>DATI UNIVERSITARI</w:t>
            </w:r>
          </w:p>
        </w:tc>
      </w:tr>
      <w:tr w:rsidR="00A47169" w:rsidRPr="00373DD4" w:rsidTr="00BF0E1B">
        <w:trPr>
          <w:trHeight w:val="24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N° DI MATRICOL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0" w:name="MATRICOLA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47169" w:rsidRPr="00373DD4" w:rsidTr="00BF0E1B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OG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" w:name="COGNOME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79" w:type="dxa"/>
            <w:gridSpan w:val="3"/>
            <w:vMerge w:val="restart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sz w:val="18"/>
                <w:szCs w:val="18"/>
              </w:rPr>
            </w:r>
            <w:r w:rsidR="00843F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ICLO UNICO</w:t>
            </w:r>
          </w:p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C2DEC">
              <w:rPr>
                <w:rFonts w:ascii="Tahoma" w:hAnsi="Tahoma" w:cs="Tahoma"/>
                <w:sz w:val="18"/>
                <w:szCs w:val="18"/>
              </w:rPr>
              <w:t xml:space="preserve">TRIENNALE   </w:t>
            </w:r>
          </w:p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C2DEC">
              <w:rPr>
                <w:rFonts w:ascii="Tahoma" w:hAnsi="Tahoma" w:cs="Tahoma"/>
                <w:sz w:val="18"/>
                <w:szCs w:val="18"/>
              </w:rPr>
              <w:t>MAGISTRALE</w:t>
            </w:r>
          </w:p>
        </w:tc>
      </w:tr>
      <w:tr w:rsidR="00A47169" w:rsidRPr="00373DD4" w:rsidTr="00BF0E1B">
        <w:trPr>
          <w:trHeight w:val="424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2" w:name="NOME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7169" w:rsidRPr="00373DD4" w:rsidTr="00BF0E1B">
        <w:trPr>
          <w:trHeight w:val="3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SESSO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F 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PARTIMENTO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FACOL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FACOLTà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47169" w:rsidRPr="00373DD4" w:rsidTr="00BF0E1B">
        <w:trPr>
          <w:trHeight w:val="24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NAZIONALI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NAZIONALITA"/>
                  <w:enabled/>
                  <w:calcOnExit w:val="0"/>
                  <w:textInput/>
                </w:ffData>
              </w:fldChar>
            </w:r>
            <w:bookmarkStart w:id="4" w:name="NAZIONALITA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7169" w:rsidRPr="00373DD4" w:rsidTr="00BF0E1B">
        <w:trPr>
          <w:trHeight w:val="172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NATO IL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DATAN"/>
                  <w:enabled/>
                  <w:calcOnExit w:val="0"/>
                  <w:textInput>
                    <w:type w:val="date"/>
                    <w:format w:val="d-MM-yyyy"/>
                  </w:textInput>
                </w:ffData>
              </w:fldChar>
            </w:r>
            <w:bookmarkStart w:id="5" w:name="DATAN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ORSO DI LAUREA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ORSODILAUREA"/>
                  <w:enabled/>
                  <w:calcOnExit w:val="0"/>
                  <w:textInput/>
                </w:ffData>
              </w:fldChar>
            </w:r>
            <w:bookmarkStart w:id="6" w:name="CORSODILAUREA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A47169" w:rsidRPr="00373DD4" w:rsidTr="00BF0E1B">
        <w:trPr>
          <w:trHeight w:val="22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ITTàN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7" w:name="CITTàN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7169" w:rsidRPr="00373DD4" w:rsidTr="00BF0E1B">
        <w:trPr>
          <w:trHeight w:val="3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PROVN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8" w:name="PROVN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ISCRITTO PER</w:t>
            </w:r>
          </w:p>
          <w:p w:rsidR="00A47169" w:rsidRDefault="00A47169" w:rsidP="00BF0E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’ A.A. 14-15</w:t>
            </w:r>
            <w:r w:rsidRPr="00BC2D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A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C70CB">
              <w:rPr>
                <w:rFonts w:ascii="Tahoma" w:hAnsi="Tahoma" w:cs="Tahoma"/>
                <w:sz w:val="18"/>
                <w:szCs w:val="18"/>
                <w:highlight w:val="lightGray"/>
              </w:rPr>
              <w:t>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N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in corso</w:t>
            </w:r>
          </w:p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</w:r>
            <w:r w:rsidR="00843F0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 xml:space="preserve"> fuori corso</w:t>
            </w:r>
          </w:p>
        </w:tc>
      </w:tr>
      <w:tr w:rsidR="00A47169" w:rsidRPr="00373DD4" w:rsidTr="00BF0E1B">
        <w:trPr>
          <w:trHeight w:val="256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CAP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VOTO DI MATURITA’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____/60    ___/100</w:t>
            </w:r>
          </w:p>
        </w:tc>
      </w:tr>
      <w:tr w:rsidR="00A47169" w:rsidRPr="00373DD4" w:rsidTr="00BF0E1B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.F.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VOTO DI LAUREA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___/110</w:t>
            </w:r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5107" w:type="dxa"/>
            <w:gridSpan w:val="4"/>
          </w:tcPr>
          <w:p w:rsidR="00A47169" w:rsidRPr="00D96D71" w:rsidRDefault="00A47169" w:rsidP="00BF0E1B">
            <w:pPr>
              <w:jc w:val="center"/>
              <w:rPr>
                <w:rFonts w:ascii="Tahoma" w:hAnsi="Tahoma" w:cs="Tahoma"/>
                <w:b/>
              </w:rPr>
            </w:pPr>
            <w:r w:rsidRPr="00D96D71">
              <w:rPr>
                <w:rFonts w:ascii="Tahoma" w:hAnsi="Tahoma" w:cs="Tahoma"/>
                <w:b/>
              </w:rPr>
              <w:t>RESIDENTE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A47169" w:rsidRPr="00373DD4" w:rsidRDefault="00A47169" w:rsidP="00BF0E1B">
            <w:pPr>
              <w:jc w:val="center"/>
              <w:rPr>
                <w:rFonts w:ascii="Tahoma" w:hAnsi="Tahoma" w:cs="Tahoma"/>
              </w:rPr>
            </w:pPr>
            <w:r w:rsidRPr="00F6304E">
              <w:rPr>
                <w:rFonts w:ascii="Tahoma" w:hAnsi="Tahoma" w:cs="Tahoma"/>
                <w:sz w:val="18"/>
                <w:szCs w:val="18"/>
              </w:rPr>
              <w:t>HO GIA’ BENEFICIATO DEL CONTRIBUTO IN OGGETTO</w:t>
            </w:r>
          </w:p>
        </w:tc>
      </w:tr>
      <w:tr w:rsidR="00A47169" w:rsidRPr="00373DD4" w:rsidTr="00BF0E1B">
        <w:trPr>
          <w:trHeight w:val="43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VIA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0" w:name="VIAR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041F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SI    </w:t>
            </w:r>
            <w:r w:rsidRPr="00A2041F">
              <w:rPr>
                <w:rFonts w:ascii="Tahoma" w:hAnsi="Tahoma" w:cs="Tahoma"/>
                <w:sz w:val="18"/>
                <w:szCs w:val="18"/>
                <w:highlight w:val="lightGray"/>
              </w:rPr>
              <w:sym w:font="Wingdings" w:char="F0A8"/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041F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NO    </w:t>
            </w:r>
            <w:r w:rsidRPr="00A2041F">
              <w:rPr>
                <w:rFonts w:ascii="Tahoma" w:hAnsi="Tahoma" w:cs="Tahoma"/>
                <w:sz w:val="18"/>
                <w:szCs w:val="18"/>
                <w:highlight w:val="lightGray"/>
              </w:rPr>
              <w:sym w:font="Wingdings" w:char="F0A8"/>
            </w:r>
          </w:p>
        </w:tc>
      </w:tr>
      <w:tr w:rsidR="00A47169" w:rsidRPr="00373DD4" w:rsidTr="00BF0E1B">
        <w:trPr>
          <w:trHeight w:val="37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ITTà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1" w:name="CITTàR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7169" w:rsidRPr="00373DD4" w:rsidTr="00BF0E1B">
        <w:trPr>
          <w:trHeight w:val="41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PROVR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2" w:name="PROVR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7169" w:rsidRPr="00373DD4" w:rsidTr="00BF0E1B">
        <w:trPr>
          <w:trHeight w:val="4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P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CAPR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TELEFONO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5107" w:type="dxa"/>
            <w:gridSpan w:val="4"/>
          </w:tcPr>
          <w:p w:rsidR="00A47169" w:rsidRPr="00D96D71" w:rsidRDefault="00A47169" w:rsidP="00BF0E1B">
            <w:pPr>
              <w:jc w:val="center"/>
              <w:rPr>
                <w:rFonts w:ascii="Tahoma" w:hAnsi="Tahoma" w:cs="Tahoma"/>
                <w:b/>
              </w:rPr>
            </w:pPr>
            <w:r w:rsidRPr="00D96D71">
              <w:rPr>
                <w:rFonts w:ascii="Tahoma" w:hAnsi="Tahoma" w:cs="Tahoma"/>
                <w:b/>
              </w:rPr>
              <w:lastRenderedPageBreak/>
              <w:t>DOMICILIATO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ELLULAR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47169" w:rsidRPr="00373DD4" w:rsidTr="00BF0E1B">
        <w:trPr>
          <w:trHeight w:val="2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VIA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4" w:name="VIAD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EMAILDOMINIO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47169" w:rsidRPr="00373DD4" w:rsidTr="00BF0E1B">
        <w:trPr>
          <w:trHeight w:val="36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ITTà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5" w:name="CITTàD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SKYP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KYPE"/>
                  <w:enabled/>
                  <w:calcOnExit w:val="0"/>
                  <w:textInput/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47169" w:rsidRPr="00373DD4" w:rsidTr="00BF0E1B">
        <w:trPr>
          <w:trHeight w:val="287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PROVD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6" w:name="PROVD"/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" w:hAnsi="Arial" w:cs="Tahom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86" w:type="dxa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sz w:val="18"/>
                <w:szCs w:val="18"/>
              </w:rPr>
              <w:t>CAP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47169" w:rsidRPr="00BC2DEC" w:rsidRDefault="00A47169" w:rsidP="00BF0E1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P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BC2DE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9786" w:type="dxa"/>
            <w:gridSpan w:val="7"/>
          </w:tcPr>
          <w:p w:rsidR="00A47169" w:rsidRPr="00C07051" w:rsidRDefault="00A47169" w:rsidP="00BF0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9786" w:type="dxa"/>
            <w:gridSpan w:val="7"/>
          </w:tcPr>
          <w:p w:rsidR="00A47169" w:rsidRPr="00C07051" w:rsidRDefault="00A47169" w:rsidP="00BF0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051">
              <w:rPr>
                <w:rFonts w:ascii="Arial" w:hAnsi="Arial" w:cs="Arial"/>
                <w:b/>
                <w:sz w:val="20"/>
                <w:szCs w:val="20"/>
              </w:rPr>
              <w:t>Il sottoscritto è consapevole delle conseguenze penali di cui all’art. 76 del D.P.R. n. 445/2000 in caso di falsità in atti o dichiarazioni</w:t>
            </w:r>
          </w:p>
        </w:tc>
      </w:tr>
      <w:tr w:rsidR="00A47169" w:rsidRPr="00841FE1" w:rsidTr="00BF0E1B">
        <w:trPr>
          <w:trHeight w:val="136"/>
          <w:jc w:val="center"/>
        </w:trPr>
        <w:tc>
          <w:tcPr>
            <w:tcW w:w="9786" w:type="dxa"/>
            <w:gridSpan w:val="7"/>
          </w:tcPr>
          <w:p w:rsidR="00A47169" w:rsidRPr="00841FE1" w:rsidRDefault="00A47169" w:rsidP="00BF0E1B">
            <w:pPr>
              <w:rPr>
                <w:rFonts w:ascii="Tahoma" w:hAnsi="Tahoma" w:cs="Tahoma"/>
                <w:b/>
                <w:sz w:val="16"/>
                <w:highlight w:val="yellow"/>
              </w:rPr>
            </w:pPr>
          </w:p>
        </w:tc>
      </w:tr>
      <w:tr w:rsidR="00A47169" w:rsidRPr="00841FE1" w:rsidTr="00BF0E1B">
        <w:trPr>
          <w:gridAfter w:val="5"/>
          <w:wAfter w:w="8353" w:type="dxa"/>
          <w:trHeight w:val="13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47169" w:rsidRPr="00841FE1" w:rsidRDefault="00A47169" w:rsidP="00BF0E1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47169" w:rsidRPr="00841FE1" w:rsidRDefault="00A47169" w:rsidP="00BF0E1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47169" w:rsidRPr="00A43517" w:rsidTr="00BF0E1B">
        <w:trPr>
          <w:trHeight w:val="136"/>
          <w:jc w:val="center"/>
        </w:trPr>
        <w:tc>
          <w:tcPr>
            <w:tcW w:w="9786" w:type="dxa"/>
            <w:gridSpan w:val="7"/>
          </w:tcPr>
          <w:p w:rsidR="00A47169" w:rsidRPr="00472824" w:rsidRDefault="00A47169" w:rsidP="00843F0E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15315">
              <w:rPr>
                <w:rFonts w:ascii="Calibri" w:hAnsi="Calibri" w:cs="Tahoma"/>
                <w:sz w:val="18"/>
                <w:szCs w:val="18"/>
              </w:rPr>
              <w:t xml:space="preserve">Allego </w:t>
            </w:r>
            <w:r>
              <w:rPr>
                <w:rFonts w:ascii="Calibri" w:hAnsi="Calibri" w:cs="Tahoma"/>
                <w:sz w:val="18"/>
                <w:szCs w:val="18"/>
              </w:rPr>
              <w:t>l’</w:t>
            </w:r>
            <w:r w:rsidRPr="00472824">
              <w:rPr>
                <w:rFonts w:ascii="Calibri" w:hAnsi="Calibri" w:cs="Tahoma"/>
                <w:sz w:val="18"/>
                <w:szCs w:val="18"/>
              </w:rPr>
              <w:t>autocertificazione attestante l’iscrizione all’</w:t>
            </w:r>
            <w:proofErr w:type="spellStart"/>
            <w:r w:rsidRPr="00472824">
              <w:rPr>
                <w:rFonts w:ascii="Calibri" w:hAnsi="Calibri" w:cs="Tahoma"/>
                <w:sz w:val="18"/>
                <w:szCs w:val="18"/>
              </w:rPr>
              <w:t>a.a</w:t>
            </w:r>
            <w:proofErr w:type="spellEnd"/>
            <w:r w:rsidRPr="00472824">
              <w:rPr>
                <w:rFonts w:ascii="Calibri" w:hAnsi="Calibri" w:cs="Tahoma"/>
                <w:sz w:val="18"/>
                <w:szCs w:val="18"/>
              </w:rPr>
              <w:t>. 201</w:t>
            </w:r>
            <w:r>
              <w:rPr>
                <w:rFonts w:ascii="Calibri" w:hAnsi="Calibri" w:cs="Tahoma"/>
                <w:sz w:val="18"/>
                <w:szCs w:val="18"/>
              </w:rPr>
              <w:t>4</w:t>
            </w:r>
            <w:r w:rsidRPr="00472824">
              <w:rPr>
                <w:rFonts w:ascii="Calibri" w:hAnsi="Calibri" w:cs="Tahoma"/>
                <w:sz w:val="18"/>
                <w:szCs w:val="18"/>
              </w:rPr>
              <w:t>/201</w:t>
            </w:r>
            <w:r>
              <w:rPr>
                <w:rFonts w:ascii="Calibri" w:hAnsi="Calibri" w:cs="Tahoma"/>
                <w:sz w:val="18"/>
                <w:szCs w:val="18"/>
              </w:rPr>
              <w:t>5</w:t>
            </w:r>
            <w:r w:rsidRPr="00472824">
              <w:rPr>
                <w:rFonts w:ascii="Calibri" w:hAnsi="Calibri" w:cs="Tahoma"/>
                <w:sz w:val="18"/>
                <w:szCs w:val="18"/>
              </w:rPr>
              <w:t xml:space="preserve"> con indi</w:t>
            </w:r>
            <w:r w:rsidR="002E69D2">
              <w:rPr>
                <w:rFonts w:ascii="Calibri" w:hAnsi="Calibri" w:cs="Tahoma"/>
                <w:sz w:val="18"/>
                <w:szCs w:val="18"/>
              </w:rPr>
              <w:t xml:space="preserve">cazione degli esami sostenuti, </w:t>
            </w:r>
            <w:r w:rsidRPr="00472824">
              <w:rPr>
                <w:rFonts w:ascii="Calibri" w:hAnsi="Calibri" w:cs="Tahoma"/>
                <w:sz w:val="18"/>
                <w:szCs w:val="18"/>
              </w:rPr>
              <w:t>dell</w:t>
            </w:r>
            <w:r w:rsidR="00C07051">
              <w:rPr>
                <w:rFonts w:ascii="Calibri" w:hAnsi="Calibri" w:cs="Tahoma"/>
                <w:sz w:val="18"/>
                <w:szCs w:val="18"/>
              </w:rPr>
              <w:t>e votazioni e dei CFU conseguiti e copia delle certificazioni linguistiche attestanti</w:t>
            </w:r>
            <w:r w:rsidR="002E69D2">
              <w:rPr>
                <w:rFonts w:ascii="Calibri" w:hAnsi="Calibri" w:cs="Tahoma"/>
                <w:sz w:val="18"/>
                <w:szCs w:val="18"/>
              </w:rPr>
              <w:t xml:space="preserve"> la conoscen</w:t>
            </w:r>
            <w:r w:rsidR="00C07051">
              <w:rPr>
                <w:rFonts w:ascii="Calibri" w:hAnsi="Calibri" w:cs="Tahoma"/>
                <w:sz w:val="18"/>
                <w:szCs w:val="18"/>
              </w:rPr>
              <w:t>za de</w:t>
            </w:r>
            <w:r w:rsidR="00843F0E">
              <w:rPr>
                <w:rFonts w:ascii="Calibri" w:hAnsi="Calibri" w:cs="Tahoma"/>
                <w:sz w:val="18"/>
                <w:szCs w:val="18"/>
              </w:rPr>
              <w:t>lla lingua inglese (livello B1).</w:t>
            </w:r>
            <w:bookmarkStart w:id="17" w:name="_GoBack"/>
            <w:bookmarkEnd w:id="17"/>
          </w:p>
        </w:tc>
      </w:tr>
      <w:tr w:rsidR="00A47169" w:rsidRPr="00373DD4" w:rsidTr="00BF0E1B">
        <w:trPr>
          <w:trHeight w:val="136"/>
          <w:jc w:val="center"/>
        </w:trPr>
        <w:tc>
          <w:tcPr>
            <w:tcW w:w="9786" w:type="dxa"/>
            <w:gridSpan w:val="7"/>
          </w:tcPr>
          <w:p w:rsidR="00A47169" w:rsidRPr="00115315" w:rsidRDefault="00A47169" w:rsidP="00BF0E1B">
            <w:pPr>
              <w:jc w:val="both"/>
              <w:rPr>
                <w:rFonts w:ascii="Calibri" w:hAnsi="Calibri" w:cs="Tahoma"/>
              </w:rPr>
            </w:pPr>
            <w:r w:rsidRPr="00115315">
              <w:rPr>
                <w:rFonts w:ascii="Calibri" w:hAnsi="Calibri" w:cs="Tahoma"/>
                <w:sz w:val="18"/>
              </w:rPr>
              <w:t>Autorizzo il trattamento e la comunicazione dei dati personali ai sensi del D.lgs. 196/03. I dati saranno trattati per le finalità previste nell’avviso</w:t>
            </w:r>
          </w:p>
        </w:tc>
      </w:tr>
      <w:tr w:rsidR="00A47169" w:rsidRPr="00373DD4" w:rsidTr="00BF0E1B">
        <w:trPr>
          <w:trHeight w:val="546"/>
          <w:jc w:val="center"/>
        </w:trPr>
        <w:tc>
          <w:tcPr>
            <w:tcW w:w="5107" w:type="dxa"/>
            <w:gridSpan w:val="4"/>
          </w:tcPr>
          <w:p w:rsidR="00A47169" w:rsidRPr="00373DD4" w:rsidRDefault="00A47169" w:rsidP="00BF0E1B">
            <w:pPr>
              <w:rPr>
                <w:rFonts w:ascii="Tahoma" w:hAnsi="Tahoma" w:cs="Tahoma"/>
              </w:rPr>
            </w:pPr>
          </w:p>
          <w:p w:rsidR="00A47169" w:rsidRPr="00373DD4" w:rsidRDefault="00A47169" w:rsidP="00BF0E1B">
            <w:pPr>
              <w:rPr>
                <w:rFonts w:ascii="Tahoma" w:hAnsi="Tahoma" w:cs="Tahoma"/>
              </w:rPr>
            </w:pPr>
            <w:r w:rsidRPr="00373DD4">
              <w:rPr>
                <w:rFonts w:ascii="Tahoma" w:hAnsi="Tahoma" w:cs="Tahoma"/>
              </w:rPr>
              <w:t>Data………………..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A47169" w:rsidRDefault="00A47169" w:rsidP="00BF0E1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A47169" w:rsidRDefault="00A47169" w:rsidP="00BF0E1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A47169" w:rsidRDefault="00A47169" w:rsidP="00BF0E1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  <w:p w:rsidR="00A47169" w:rsidRPr="0027253B" w:rsidRDefault="00A47169" w:rsidP="00BF0E1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27253B">
              <w:rPr>
                <w:rFonts w:ascii="Tahoma" w:hAnsi="Tahoma" w:cs="Tahoma"/>
                <w:sz w:val="23"/>
                <w:szCs w:val="23"/>
              </w:rPr>
              <w:t>Firma</w:t>
            </w:r>
          </w:p>
          <w:p w:rsidR="00A47169" w:rsidRPr="00373DD4" w:rsidRDefault="00A47169" w:rsidP="00BF0E1B">
            <w:pPr>
              <w:jc w:val="center"/>
              <w:rPr>
                <w:rFonts w:ascii="Tahoma" w:hAnsi="Tahoma" w:cs="Tahoma"/>
              </w:rPr>
            </w:pPr>
            <w:r w:rsidRPr="00373DD4">
              <w:rPr>
                <w:rFonts w:ascii="Tahoma" w:hAnsi="Tahoma" w:cs="Tahoma"/>
              </w:rPr>
              <w:t>……………………………………</w:t>
            </w:r>
          </w:p>
        </w:tc>
      </w:tr>
    </w:tbl>
    <w:p w:rsidR="00A47169" w:rsidRPr="001D6B33" w:rsidRDefault="00A47169">
      <w:pPr>
        <w:rPr>
          <w:rFonts w:ascii="Arial" w:hAnsi="Arial" w:cs="Arial"/>
          <w:b/>
        </w:rPr>
      </w:pPr>
    </w:p>
    <w:sectPr w:rsidR="00A47169" w:rsidRPr="001D6B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A4" w:rsidRDefault="003A20A4" w:rsidP="00877854">
      <w:pPr>
        <w:spacing w:after="0" w:line="240" w:lineRule="auto"/>
      </w:pPr>
      <w:r>
        <w:separator/>
      </w:r>
    </w:p>
  </w:endnote>
  <w:endnote w:type="continuationSeparator" w:id="0">
    <w:p w:rsidR="003A20A4" w:rsidRDefault="003A20A4" w:rsidP="0087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A4" w:rsidRDefault="003A20A4" w:rsidP="00877854">
      <w:pPr>
        <w:spacing w:after="0" w:line="240" w:lineRule="auto"/>
      </w:pPr>
      <w:r>
        <w:separator/>
      </w:r>
    </w:p>
  </w:footnote>
  <w:footnote w:type="continuationSeparator" w:id="0">
    <w:p w:rsidR="003A20A4" w:rsidRDefault="003A20A4" w:rsidP="0087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53F"/>
    <w:multiLevelType w:val="hybridMultilevel"/>
    <w:tmpl w:val="8AFA2C38"/>
    <w:lvl w:ilvl="0" w:tplc="EDF0A9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DD14C1D"/>
    <w:multiLevelType w:val="hybridMultilevel"/>
    <w:tmpl w:val="C2CA5734"/>
    <w:lvl w:ilvl="0" w:tplc="D74885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25"/>
    <w:rsid w:val="000169A8"/>
    <w:rsid w:val="00024D0F"/>
    <w:rsid w:val="00053B85"/>
    <w:rsid w:val="00065733"/>
    <w:rsid w:val="000F2A25"/>
    <w:rsid w:val="0010370C"/>
    <w:rsid w:val="00105D42"/>
    <w:rsid w:val="00125281"/>
    <w:rsid w:val="001474BE"/>
    <w:rsid w:val="001656F5"/>
    <w:rsid w:val="001D6B33"/>
    <w:rsid w:val="002B0A5C"/>
    <w:rsid w:val="002B1C66"/>
    <w:rsid w:val="002E69D2"/>
    <w:rsid w:val="00330C53"/>
    <w:rsid w:val="00366329"/>
    <w:rsid w:val="003A20A4"/>
    <w:rsid w:val="003B7159"/>
    <w:rsid w:val="00490ABD"/>
    <w:rsid w:val="004C0A15"/>
    <w:rsid w:val="004C5956"/>
    <w:rsid w:val="004D1D43"/>
    <w:rsid w:val="00504641"/>
    <w:rsid w:val="006114B8"/>
    <w:rsid w:val="00693014"/>
    <w:rsid w:val="007702FF"/>
    <w:rsid w:val="00781BD5"/>
    <w:rsid w:val="00822444"/>
    <w:rsid w:val="0083131E"/>
    <w:rsid w:val="00843F0E"/>
    <w:rsid w:val="008663EB"/>
    <w:rsid w:val="00877854"/>
    <w:rsid w:val="009727E9"/>
    <w:rsid w:val="00A2437C"/>
    <w:rsid w:val="00A47169"/>
    <w:rsid w:val="00AD06C4"/>
    <w:rsid w:val="00AD679E"/>
    <w:rsid w:val="00AF7E39"/>
    <w:rsid w:val="00B01FBB"/>
    <w:rsid w:val="00B15CD4"/>
    <w:rsid w:val="00B247AF"/>
    <w:rsid w:val="00B2691A"/>
    <w:rsid w:val="00B35D7D"/>
    <w:rsid w:val="00B5543F"/>
    <w:rsid w:val="00B81C26"/>
    <w:rsid w:val="00BB7905"/>
    <w:rsid w:val="00C07051"/>
    <w:rsid w:val="00C97624"/>
    <w:rsid w:val="00CB1DF4"/>
    <w:rsid w:val="00CB3F09"/>
    <w:rsid w:val="00CF045B"/>
    <w:rsid w:val="00D1234D"/>
    <w:rsid w:val="00DA781C"/>
    <w:rsid w:val="00DF1DDF"/>
    <w:rsid w:val="00E142B1"/>
    <w:rsid w:val="00E72E78"/>
    <w:rsid w:val="00EB7173"/>
    <w:rsid w:val="00EF5988"/>
    <w:rsid w:val="00F35597"/>
    <w:rsid w:val="00F46996"/>
    <w:rsid w:val="00F944F2"/>
    <w:rsid w:val="00FB36CA"/>
    <w:rsid w:val="00FC384E"/>
    <w:rsid w:val="00FE38AE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54"/>
  </w:style>
  <w:style w:type="paragraph" w:styleId="Pidipagina">
    <w:name w:val="footer"/>
    <w:basedOn w:val="Normale"/>
    <w:link w:val="PidipaginaCarattere"/>
    <w:uiPriority w:val="99"/>
    <w:unhideWhenUsed/>
    <w:rsid w:val="0087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54"/>
  </w:style>
  <w:style w:type="paragraph" w:styleId="Paragrafoelenco">
    <w:name w:val="List Paragraph"/>
    <w:basedOn w:val="Normale"/>
    <w:uiPriority w:val="34"/>
    <w:qFormat/>
    <w:rsid w:val="00DF1DDF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54"/>
  </w:style>
  <w:style w:type="paragraph" w:styleId="Pidipagina">
    <w:name w:val="footer"/>
    <w:basedOn w:val="Normale"/>
    <w:link w:val="PidipaginaCarattere"/>
    <w:uiPriority w:val="99"/>
    <w:unhideWhenUsed/>
    <w:rsid w:val="0087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54"/>
  </w:style>
  <w:style w:type="paragraph" w:styleId="Paragrafoelenco">
    <w:name w:val="List Paragraph"/>
    <w:basedOn w:val="Normale"/>
    <w:uiPriority w:val="34"/>
    <w:qFormat/>
    <w:rsid w:val="00DF1DDF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B92F-8349-46D2-9EFC-B0FFCC0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cetti</dc:creator>
  <cp:lastModifiedBy>.</cp:lastModifiedBy>
  <cp:revision>3</cp:revision>
  <cp:lastPrinted>2015-05-21T07:18:00Z</cp:lastPrinted>
  <dcterms:created xsi:type="dcterms:W3CDTF">2015-07-01T07:42:00Z</dcterms:created>
  <dcterms:modified xsi:type="dcterms:W3CDTF">2015-07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